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66D9" w14:textId="77777777" w:rsidR="00F8238E" w:rsidRDefault="006C44C9">
      <w:pPr>
        <w:jc w:val="both"/>
      </w:pPr>
      <w:r>
        <w:rPr>
          <w:noProof/>
          <w:lang w:val="en-US" w:eastAsia="en-US"/>
        </w:rPr>
        <w:drawing>
          <wp:inline distT="0" distB="0" distL="0" distR="0" wp14:anchorId="0C0FE696" wp14:editId="590DC110">
            <wp:extent cx="3467100" cy="62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713E" w14:textId="77777777" w:rsidR="00DD6DB3" w:rsidRPr="00DD6DB3" w:rsidRDefault="00DD6DB3">
      <w:pPr>
        <w:jc w:val="center"/>
        <w:rPr>
          <w:rFonts w:ascii="Arial" w:hAnsi="Arial" w:cs="Arial"/>
          <w:b/>
          <w:bCs/>
        </w:rPr>
      </w:pPr>
    </w:p>
    <w:p w14:paraId="6AC22C44" w14:textId="77777777" w:rsidR="00F8238E" w:rsidRDefault="00F8238E">
      <w:pPr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Membership Application </w:t>
      </w:r>
      <w:r w:rsidR="00DD6DB3">
        <w:rPr>
          <w:rFonts w:ascii="Arial" w:hAnsi="Arial" w:cs="Arial"/>
          <w:b/>
          <w:bCs/>
          <w:sz w:val="36"/>
          <w:szCs w:val="40"/>
        </w:rPr>
        <w:t>f</w:t>
      </w:r>
      <w:r w:rsidR="00481C63">
        <w:rPr>
          <w:rFonts w:ascii="Arial" w:hAnsi="Arial" w:cs="Arial"/>
          <w:b/>
          <w:bCs/>
          <w:sz w:val="36"/>
          <w:szCs w:val="40"/>
        </w:rPr>
        <w:t>orm</w:t>
      </w:r>
    </w:p>
    <w:p w14:paraId="36291741" w14:textId="3FE9B836" w:rsidR="002D20AB" w:rsidRPr="002D20AB" w:rsidRDefault="00B73A4F">
      <w:pPr>
        <w:jc w:val="center"/>
        <w:rPr>
          <w:rFonts w:ascii="Arial" w:hAnsi="Arial" w:cs="Arial"/>
          <w:sz w:val="20"/>
          <w:szCs w:val="20"/>
        </w:rPr>
        <w:sectPr w:rsidR="002D20AB" w:rsidRPr="002D20AB" w:rsidSect="00DD6DB3">
          <w:footerReference w:type="default" r:id="rId10"/>
          <w:pgSz w:w="11906" w:h="16838" w:code="9"/>
          <w:pgMar w:top="432" w:right="432" w:bottom="432" w:left="576" w:header="576" w:footer="432" w:gutter="0"/>
          <w:cols w:num="2" w:space="720" w:equalWidth="0">
            <w:col w:w="5089" w:space="455"/>
            <w:col w:w="5354"/>
          </w:cols>
          <w:noEndnote/>
        </w:sectPr>
      </w:pPr>
      <w:r>
        <w:rPr>
          <w:rFonts w:ascii="Arial" w:hAnsi="Arial" w:cs="Arial"/>
          <w:sz w:val="20"/>
          <w:szCs w:val="20"/>
        </w:rPr>
        <w:t>Complete in CAPITALS please</w:t>
      </w:r>
    </w:p>
    <w:p w14:paraId="3A21D188" w14:textId="77777777" w:rsidR="00873D2F" w:rsidRDefault="006E55D0" w:rsidP="001D7B0B">
      <w:pPr>
        <w:spacing w:before="120"/>
        <w:rPr>
          <w:rFonts w:ascii="Arial" w:hAnsi="Arial" w:cs="Arial"/>
          <w:bCs/>
          <w:sz w:val="20"/>
          <w:szCs w:val="20"/>
        </w:rPr>
      </w:pPr>
      <w:r w:rsidRPr="006E55D0">
        <w:rPr>
          <w:rFonts w:ascii="Arial" w:hAnsi="Arial" w:cs="Arial"/>
          <w:b/>
          <w:bCs/>
        </w:rPr>
        <w:lastRenderedPageBreak/>
        <w:t xml:space="preserve">Membership </w:t>
      </w:r>
      <w:r w:rsidR="00513ECB">
        <w:rPr>
          <w:rFonts w:ascii="Arial" w:hAnsi="Arial" w:cs="Arial"/>
          <w:b/>
          <w:bCs/>
        </w:rPr>
        <w:t xml:space="preserve">Type </w:t>
      </w:r>
      <w:r w:rsidR="00873D2F">
        <w:rPr>
          <w:rFonts w:ascii="Arial" w:hAnsi="Arial" w:cs="Arial"/>
          <w:b/>
          <w:bCs/>
        </w:rPr>
        <w:t xml:space="preserve"> </w:t>
      </w:r>
      <w:r w:rsidR="00513ECB" w:rsidRPr="00513ECB">
        <w:rPr>
          <w:rFonts w:ascii="Arial" w:hAnsi="Arial" w:cs="Arial"/>
          <w:bCs/>
          <w:sz w:val="20"/>
          <w:szCs w:val="20"/>
        </w:rPr>
        <w:t>(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18"/>
        <w:gridCol w:w="9162"/>
      </w:tblGrid>
      <w:tr w:rsidR="001574B8" w:rsidRPr="00F66F84" w14:paraId="5F7A3DA9" w14:textId="77777777" w:rsidTr="00F66F84">
        <w:tc>
          <w:tcPr>
            <w:tcW w:w="718" w:type="dxa"/>
            <w:shd w:val="clear" w:color="auto" w:fill="auto"/>
          </w:tcPr>
          <w:p w14:paraId="3E702E77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70B35FD2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12</w:t>
            </w:r>
          </w:p>
        </w:tc>
        <w:tc>
          <w:tcPr>
            <w:tcW w:w="9162" w:type="dxa"/>
            <w:shd w:val="clear" w:color="auto" w:fill="auto"/>
          </w:tcPr>
          <w:p w14:paraId="2C6FFE44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Individual</w:t>
            </w:r>
          </w:p>
        </w:tc>
      </w:tr>
      <w:tr w:rsidR="00640739" w:rsidRPr="00F66F84" w14:paraId="2226DC10" w14:textId="77777777" w:rsidTr="00F66F84">
        <w:tc>
          <w:tcPr>
            <w:tcW w:w="718" w:type="dxa"/>
            <w:shd w:val="clear" w:color="auto" w:fill="auto"/>
          </w:tcPr>
          <w:p w14:paraId="6F9C56C1" w14:textId="77777777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BB92C90" w14:textId="77777777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 xml:space="preserve">£15 </w:t>
            </w:r>
          </w:p>
        </w:tc>
        <w:tc>
          <w:tcPr>
            <w:tcW w:w="9162" w:type="dxa"/>
            <w:shd w:val="clear" w:color="auto" w:fill="auto"/>
          </w:tcPr>
          <w:p w14:paraId="69EF734A" w14:textId="77777777" w:rsidR="001574B8" w:rsidRPr="00F66F84" w:rsidRDefault="00640739" w:rsidP="001574B8">
            <w:pPr>
              <w:rPr>
                <w:rFonts w:ascii="Arial" w:hAnsi="Arial" w:cs="Arial"/>
                <w:bCs/>
                <w:sz w:val="20"/>
              </w:rPr>
            </w:pPr>
            <w:r w:rsidRPr="00F66F84">
              <w:rPr>
                <w:rFonts w:ascii="Arial" w:hAnsi="Arial" w:cs="Arial"/>
                <w:b/>
                <w:bCs/>
              </w:rPr>
              <w:t>Joint</w:t>
            </w:r>
            <w:r w:rsidR="001574B8" w:rsidRPr="00F66F84">
              <w:rPr>
                <w:rFonts w:ascii="Arial" w:hAnsi="Arial" w:cs="Arial"/>
                <w:b/>
                <w:bCs/>
              </w:rPr>
              <w:t xml:space="preserve">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- 2 people, 2 full memberships, 2 votes, 1 nominated address for </w:t>
            </w:r>
            <w:r w:rsidR="009C6EFD" w:rsidRPr="00F66F84">
              <w:rPr>
                <w:rFonts w:ascii="Arial" w:hAnsi="Arial" w:cs="Arial"/>
                <w:bCs/>
                <w:sz w:val="20"/>
              </w:rPr>
              <w:t xml:space="preserve">1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shared Newsletter </w:t>
            </w:r>
          </w:p>
        </w:tc>
      </w:tr>
      <w:tr w:rsidR="001574B8" w:rsidRPr="00F66F84" w14:paraId="5033C1B2" w14:textId="77777777" w:rsidTr="00F66F84">
        <w:tc>
          <w:tcPr>
            <w:tcW w:w="718" w:type="dxa"/>
            <w:shd w:val="clear" w:color="auto" w:fill="auto"/>
          </w:tcPr>
          <w:p w14:paraId="47D52728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74BFF19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12</w:t>
            </w:r>
          </w:p>
        </w:tc>
        <w:tc>
          <w:tcPr>
            <w:tcW w:w="9162" w:type="dxa"/>
            <w:shd w:val="clear" w:color="auto" w:fill="auto"/>
          </w:tcPr>
          <w:p w14:paraId="19864C8F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 xml:space="preserve">Association </w:t>
            </w:r>
            <w:r w:rsidRPr="00F66F84">
              <w:rPr>
                <w:rFonts w:ascii="Arial" w:hAnsi="Arial" w:cs="Arial"/>
                <w:bCs/>
                <w:sz w:val="20"/>
                <w:szCs w:val="20"/>
              </w:rPr>
              <w:t>for clubs/businesses</w:t>
            </w:r>
          </w:p>
        </w:tc>
      </w:tr>
    </w:tbl>
    <w:p w14:paraId="7C22A918" w14:textId="77777777" w:rsidR="007A70D1" w:rsidRDefault="007A70D1" w:rsidP="007A70D1">
      <w:pPr>
        <w:rPr>
          <w:rFonts w:ascii="Arial" w:hAnsi="Arial" w:cs="Arial"/>
          <w:b/>
          <w:bCs/>
        </w:rPr>
      </w:pPr>
    </w:p>
    <w:p w14:paraId="62E3AFA6" w14:textId="6C85E079" w:rsidR="007A70D1" w:rsidRDefault="007A70D1" w:rsidP="007A70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ll Name </w:t>
      </w:r>
      <w:r>
        <w:rPr>
          <w:rFonts w:ascii="Arial" w:hAnsi="Arial" w:cs="Arial"/>
        </w:rPr>
        <w:t>.........................................................……………</w:t>
      </w:r>
      <w:r>
        <w:rPr>
          <w:rFonts w:ascii="Arial" w:hAnsi="Arial" w:cs="Arial"/>
          <w:b/>
          <w:bCs/>
        </w:rPr>
        <w:tab/>
        <w:t xml:space="preserve">Mr /Dr /Mrs /Miss /Ms /Other </w:t>
      </w:r>
      <w:r>
        <w:rPr>
          <w:rFonts w:ascii="Arial" w:hAnsi="Arial" w:cs="Arial"/>
        </w:rPr>
        <w:t>..........</w:t>
      </w:r>
    </w:p>
    <w:p w14:paraId="6C9AA8E5" w14:textId="77777777" w:rsidR="001574B8" w:rsidRPr="00513ECB" w:rsidRDefault="007D1BF8" w:rsidP="001D7B0B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nd Joint M</w:t>
      </w:r>
      <w:r w:rsidR="005E532D">
        <w:rPr>
          <w:rFonts w:ascii="Arial" w:hAnsi="Arial" w:cs="Arial"/>
          <w:b/>
          <w:bCs/>
        </w:rPr>
        <w:t xml:space="preserve">ember’s </w:t>
      </w:r>
      <w:r w:rsidR="001574B8">
        <w:rPr>
          <w:rFonts w:ascii="Arial" w:hAnsi="Arial" w:cs="Arial"/>
          <w:b/>
          <w:bCs/>
        </w:rPr>
        <w:t xml:space="preserve">name </w:t>
      </w:r>
      <w:r w:rsidR="001574B8" w:rsidRPr="001574B8">
        <w:rPr>
          <w:rFonts w:ascii="Arial" w:hAnsi="Arial" w:cs="Arial"/>
          <w:bCs/>
        </w:rPr>
        <w:t>…………</w:t>
      </w:r>
      <w:r w:rsidR="005E532D">
        <w:rPr>
          <w:rFonts w:ascii="Arial" w:hAnsi="Arial" w:cs="Arial"/>
          <w:bCs/>
        </w:rPr>
        <w:t>….</w:t>
      </w:r>
      <w:r w:rsidR="001574B8" w:rsidRPr="001574B8">
        <w:rPr>
          <w:rFonts w:ascii="Arial" w:hAnsi="Arial" w:cs="Arial"/>
          <w:bCs/>
        </w:rPr>
        <w:t>…</w:t>
      </w:r>
      <w:r w:rsidR="005E532D">
        <w:rPr>
          <w:rFonts w:ascii="Arial" w:hAnsi="Arial" w:cs="Arial"/>
          <w:bCs/>
        </w:rPr>
        <w:t>..</w:t>
      </w:r>
      <w:r w:rsidR="001574B8" w:rsidRPr="001574B8">
        <w:rPr>
          <w:rFonts w:ascii="Arial" w:hAnsi="Arial" w:cs="Arial"/>
          <w:bCs/>
        </w:rPr>
        <w:t>…………</w:t>
      </w:r>
      <w:r w:rsidR="005E532D">
        <w:rPr>
          <w:rFonts w:ascii="Arial" w:hAnsi="Arial" w:cs="Arial"/>
          <w:bCs/>
        </w:rPr>
        <w:t>……….</w:t>
      </w:r>
      <w:r w:rsidR="005E532D">
        <w:rPr>
          <w:rFonts w:ascii="Arial" w:hAnsi="Arial" w:cs="Arial"/>
          <w:bCs/>
        </w:rPr>
        <w:tab/>
      </w:r>
      <w:r w:rsidR="005E532D">
        <w:rPr>
          <w:rFonts w:ascii="Arial" w:hAnsi="Arial" w:cs="Arial"/>
          <w:b/>
          <w:bCs/>
        </w:rPr>
        <w:t>Mr /Dr /Mrs /Miss /Ms /Oth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..</w:t>
      </w:r>
      <w:r w:rsidR="005E532D">
        <w:rPr>
          <w:rFonts w:ascii="Arial" w:hAnsi="Arial" w:cs="Arial"/>
        </w:rPr>
        <w:t>....</w:t>
      </w:r>
    </w:p>
    <w:p w14:paraId="044E543A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    </w:t>
      </w:r>
      <w:r>
        <w:rPr>
          <w:rFonts w:ascii="Arial" w:hAnsi="Arial" w:cs="Arial"/>
        </w:rPr>
        <w:t>................................................................….......................................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</w:t>
      </w:r>
    </w:p>
    <w:p w14:paraId="4C01F270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............................................................…………..................................</w:t>
      </w:r>
      <w:r>
        <w:rPr>
          <w:rFonts w:ascii="Arial" w:hAnsi="Arial" w:cs="Arial"/>
          <w:b/>
          <w:bCs/>
        </w:rPr>
        <w:t>Post Cod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</w:t>
      </w:r>
    </w:p>
    <w:p w14:paraId="01BE8377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lephone Numbers:  </w:t>
      </w:r>
      <w:r>
        <w:rPr>
          <w:rFonts w:ascii="Arial" w:hAnsi="Arial" w:cs="Arial"/>
        </w:rPr>
        <w:t>Home...........................</w:t>
      </w:r>
      <w:r>
        <w:rPr>
          <w:rFonts w:ascii="Arial" w:hAnsi="Arial" w:cs="Arial"/>
        </w:rPr>
        <w:tab/>
      </w:r>
      <w:r w:rsidR="007D1BF8">
        <w:rPr>
          <w:rFonts w:ascii="Arial" w:hAnsi="Arial" w:cs="Arial"/>
        </w:rPr>
        <w:t xml:space="preserve"> Work................….......  </w:t>
      </w:r>
      <w:r>
        <w:rPr>
          <w:rFonts w:ascii="Arial" w:hAnsi="Arial" w:cs="Arial"/>
        </w:rPr>
        <w:t>Mobil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…..</w:t>
      </w:r>
      <w:r w:rsidR="00EC2B16">
        <w:rPr>
          <w:rFonts w:ascii="Arial" w:hAnsi="Arial" w:cs="Arial"/>
        </w:rPr>
        <w:t>...</w:t>
      </w:r>
      <w:r>
        <w:rPr>
          <w:rFonts w:ascii="Arial" w:hAnsi="Arial" w:cs="Arial"/>
        </w:rPr>
        <w:t>.............</w:t>
      </w:r>
    </w:p>
    <w:p w14:paraId="04C6185E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 address</w:t>
      </w:r>
      <w:r w:rsidR="006E33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</w:rPr>
        <w:t>...................................…………………</w:t>
      </w:r>
      <w:r w:rsidR="006E33AC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....</w:t>
      </w:r>
      <w:r w:rsidR="00EC2B16">
        <w:rPr>
          <w:rFonts w:ascii="Arial" w:hAnsi="Arial" w:cs="Arial"/>
        </w:rPr>
        <w:t>.</w:t>
      </w:r>
      <w:r>
        <w:rPr>
          <w:rFonts w:ascii="Arial" w:hAnsi="Arial" w:cs="Arial"/>
        </w:rPr>
        <w:t>.............</w:t>
      </w:r>
    </w:p>
    <w:p w14:paraId="3EA1811A" w14:textId="77777777" w:rsidR="00F8238E" w:rsidRPr="00B73A4F" w:rsidRDefault="00F8238E" w:rsidP="00A2278B">
      <w:pPr>
        <w:tabs>
          <w:tab w:val="right" w:pos="1032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oat</w:t>
      </w:r>
      <w:r w:rsidR="00E60D0E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Name(s)</w:t>
      </w:r>
      <w:r w:rsidR="005E532D">
        <w:rPr>
          <w:rFonts w:ascii="Arial" w:hAnsi="Arial" w:cs="Arial"/>
          <w:sz w:val="20"/>
        </w:rPr>
        <w:t xml:space="preserve"> (where</w:t>
      </w:r>
      <w:r w:rsidR="00C065EE" w:rsidRPr="00C065EE">
        <w:rPr>
          <w:rFonts w:ascii="Arial" w:hAnsi="Arial" w:cs="Arial"/>
          <w:sz w:val="20"/>
        </w:rPr>
        <w:t xml:space="preserve"> applicable</w:t>
      </w:r>
      <w:r w:rsidR="00C065EE" w:rsidRPr="00C065EE">
        <w:rPr>
          <w:rFonts w:ascii="Arial" w:hAnsi="Arial" w:cs="Arial"/>
          <w:sz w:val="20"/>
          <w:szCs w:val="20"/>
        </w:rPr>
        <w:t>)</w:t>
      </w:r>
      <w:r w:rsidR="006E33AC">
        <w:rPr>
          <w:rFonts w:ascii="Arial" w:hAnsi="Arial" w:cs="Arial"/>
          <w:sz w:val="20"/>
          <w:szCs w:val="20"/>
        </w:rPr>
        <w:t xml:space="preserve"> </w:t>
      </w:r>
      <w:r w:rsidR="006E33AC" w:rsidRPr="00B73A4F">
        <w:rPr>
          <w:rFonts w:ascii="Arial" w:hAnsi="Arial" w:cs="Arial"/>
        </w:rPr>
        <w:t>………</w:t>
      </w:r>
      <w:r w:rsidR="00B73A4F">
        <w:rPr>
          <w:rFonts w:ascii="Arial" w:hAnsi="Arial" w:cs="Arial"/>
        </w:rPr>
        <w:t>…………………………………………………………………</w:t>
      </w:r>
      <w:r w:rsidRPr="00B73A4F">
        <w:rPr>
          <w:rFonts w:ascii="Arial" w:hAnsi="Arial" w:cs="Arial"/>
          <w:bCs/>
        </w:rPr>
        <w:tab/>
      </w:r>
    </w:p>
    <w:p w14:paraId="54E2A0B2" w14:textId="77777777" w:rsidR="0004783A" w:rsidRPr="0004783A" w:rsidRDefault="0004783A" w:rsidP="0004783A">
      <w:pPr>
        <w:tabs>
          <w:tab w:val="right" w:pos="10322"/>
        </w:tabs>
        <w:spacing w:after="120"/>
        <w:jc w:val="both"/>
        <w:rPr>
          <w:rFonts w:ascii="Arial" w:hAnsi="Arial" w:cs="Arial"/>
          <w:sz w:val="20"/>
        </w:rPr>
      </w:pPr>
      <w:r w:rsidRPr="0004783A">
        <w:rPr>
          <w:rFonts w:ascii="Arial" w:hAnsi="Arial" w:cs="Arial"/>
          <w:sz w:val="20"/>
        </w:rPr>
        <w:t>Please provide further information on page 2</w:t>
      </w:r>
    </w:p>
    <w:p w14:paraId="153BAA8D" w14:textId="133F072F" w:rsidR="00E25E1E" w:rsidRPr="00B961D2" w:rsidRDefault="00B961D2" w:rsidP="006C44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end a recent photograph of your boat with this application if possible. This is for archive/promotional purposes and it will be returned on request</w:t>
      </w:r>
      <w:r>
        <w:rPr>
          <w:rFonts w:ascii="Arial" w:hAnsi="Arial" w:cs="Arial"/>
        </w:rPr>
        <w:t>.</w:t>
      </w:r>
    </w:p>
    <w:p w14:paraId="598CBF9C" w14:textId="079FA9BA" w:rsidR="00B961D2" w:rsidRDefault="00B961D2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14:paraId="74035BE8" w14:textId="77777777" w:rsidR="00B961D2" w:rsidRDefault="00B961D2" w:rsidP="00E25E1E">
      <w:pPr>
        <w:rPr>
          <w:rFonts w:ascii="Arial" w:hAnsi="Arial" w:cs="Arial"/>
          <w:b/>
          <w:bCs/>
        </w:rPr>
      </w:pPr>
    </w:p>
    <w:p w14:paraId="2D0AAD8E" w14:textId="77777777" w:rsidR="00E25E1E" w:rsidRPr="00E25E1E" w:rsidRDefault="006C44C9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tection</w:t>
      </w:r>
      <w:r w:rsidR="00125405">
        <w:rPr>
          <w:rFonts w:ascii="Arial" w:hAnsi="Arial" w:cs="Arial"/>
          <w:b/>
          <w:bCs/>
        </w:rPr>
        <w:t xml:space="preserve"> – the General Data Protection Regulations 2018</w:t>
      </w:r>
    </w:p>
    <w:p w14:paraId="54D82F11" w14:textId="63660316" w:rsidR="00A2278B" w:rsidRDefault="00E25E1E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12407">
        <w:rPr>
          <w:rFonts w:ascii="Arial" w:hAnsi="Arial" w:cs="Arial"/>
          <w:sz w:val="22"/>
          <w:szCs w:val="22"/>
        </w:rPr>
        <w:t xml:space="preserve">Your membership details will be held on </w:t>
      </w:r>
      <w:r w:rsidR="00BE3486" w:rsidRPr="0010191B">
        <w:rPr>
          <w:rFonts w:ascii="Arial" w:hAnsi="Arial" w:cs="Arial"/>
          <w:sz w:val="22"/>
          <w:szCs w:val="22"/>
        </w:rPr>
        <w:t>an</w:t>
      </w:r>
      <w:r w:rsidR="00312407" w:rsidRPr="00312407">
        <w:rPr>
          <w:rFonts w:ascii="Arial" w:hAnsi="Arial" w:cs="Arial"/>
          <w:sz w:val="22"/>
          <w:szCs w:val="22"/>
        </w:rPr>
        <w:t xml:space="preserve"> on-line database, on a secure server mai</w:t>
      </w:r>
      <w:r w:rsidR="00312407">
        <w:rPr>
          <w:rFonts w:ascii="Arial" w:hAnsi="Arial" w:cs="Arial"/>
          <w:sz w:val="22"/>
          <w:szCs w:val="22"/>
        </w:rPr>
        <w:t>ntained by the club’s Webmaster with access</w:t>
      </w:r>
      <w:r w:rsidR="00312407" w:rsidRPr="00312407">
        <w:rPr>
          <w:rFonts w:ascii="Arial" w:hAnsi="Arial" w:cs="Arial"/>
          <w:sz w:val="22"/>
          <w:szCs w:val="22"/>
        </w:rPr>
        <w:t xml:space="preserve"> by a verified password</w:t>
      </w:r>
      <w:r w:rsidR="00312407">
        <w:rPr>
          <w:rFonts w:ascii="Arial" w:hAnsi="Arial" w:cs="Arial"/>
          <w:sz w:val="22"/>
          <w:szCs w:val="22"/>
        </w:rPr>
        <w:t xml:space="preserve">. </w:t>
      </w:r>
      <w:r w:rsidRPr="006C44C9">
        <w:rPr>
          <w:rFonts w:ascii="Arial" w:hAnsi="Arial" w:cs="Arial"/>
          <w:sz w:val="22"/>
          <w:szCs w:val="22"/>
        </w:rPr>
        <w:t xml:space="preserve">Your details will not be disclosed to other members nor to </w:t>
      </w:r>
      <w:r w:rsidR="00AA5C06">
        <w:rPr>
          <w:rFonts w:ascii="Arial" w:hAnsi="Arial" w:cs="Arial"/>
          <w:sz w:val="22"/>
          <w:szCs w:val="22"/>
        </w:rPr>
        <w:t xml:space="preserve">third </w:t>
      </w:r>
      <w:r w:rsidRPr="006C44C9">
        <w:rPr>
          <w:rFonts w:ascii="Arial" w:hAnsi="Arial" w:cs="Arial"/>
          <w:sz w:val="22"/>
          <w:szCs w:val="22"/>
        </w:rPr>
        <w:t>parties</w:t>
      </w:r>
      <w:r w:rsidR="00AA5C06">
        <w:rPr>
          <w:rFonts w:ascii="Arial" w:hAnsi="Arial" w:cs="Arial"/>
          <w:sz w:val="22"/>
          <w:szCs w:val="22"/>
        </w:rPr>
        <w:t xml:space="preserve"> outside the club</w:t>
      </w:r>
      <w:r w:rsidR="00A2278B" w:rsidRPr="006C44C9">
        <w:rPr>
          <w:rFonts w:ascii="Arial" w:hAnsi="Arial" w:cs="Arial"/>
          <w:sz w:val="22"/>
          <w:szCs w:val="22"/>
        </w:rPr>
        <w:t>.</w:t>
      </w:r>
      <w:r w:rsidR="00312407">
        <w:rPr>
          <w:rFonts w:ascii="Arial" w:hAnsi="Arial" w:cs="Arial"/>
          <w:sz w:val="22"/>
          <w:szCs w:val="22"/>
        </w:rPr>
        <w:t xml:space="preserve"> You may contact the Membership Secretary to see your personal data, update</w:t>
      </w:r>
      <w:r w:rsidR="00E97579">
        <w:rPr>
          <w:rFonts w:ascii="Arial" w:hAnsi="Arial" w:cs="Arial"/>
          <w:sz w:val="22"/>
          <w:szCs w:val="22"/>
        </w:rPr>
        <w:t xml:space="preserve"> it</w:t>
      </w:r>
      <w:r w:rsidR="00312407">
        <w:rPr>
          <w:rFonts w:ascii="Arial" w:hAnsi="Arial" w:cs="Arial"/>
          <w:sz w:val="22"/>
          <w:szCs w:val="22"/>
        </w:rPr>
        <w:t xml:space="preserve"> or delete it.</w:t>
      </w:r>
      <w:r w:rsidR="0010191B">
        <w:rPr>
          <w:rFonts w:ascii="Arial" w:hAnsi="Arial" w:cs="Arial"/>
          <w:sz w:val="22"/>
          <w:szCs w:val="22"/>
        </w:rPr>
        <w:t xml:space="preserve"> </w:t>
      </w:r>
    </w:p>
    <w:p w14:paraId="78CF9C3A" w14:textId="77777777" w:rsidR="0010191B" w:rsidRPr="006C44C9" w:rsidRDefault="0010191B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9292F2" w14:textId="76E00F6E" w:rsidR="00A2278B" w:rsidRPr="00CE4B01" w:rsidRDefault="006C44C9" w:rsidP="00CE4B01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E4B01">
        <w:rPr>
          <w:rFonts w:ascii="Arial" w:hAnsi="Arial" w:cs="Arial"/>
          <w:sz w:val="22"/>
          <w:szCs w:val="22"/>
        </w:rPr>
        <w:t>The</w:t>
      </w:r>
      <w:r w:rsidR="00A2278B" w:rsidRPr="00CE4B01">
        <w:rPr>
          <w:rFonts w:ascii="Arial" w:hAnsi="Arial" w:cs="Arial"/>
          <w:sz w:val="22"/>
          <w:szCs w:val="22"/>
        </w:rPr>
        <w:t xml:space="preserve"> club will send you a regular printed Newsletter, </w:t>
      </w:r>
      <w:r w:rsidR="00CE4B01" w:rsidRPr="00CE4B01">
        <w:rPr>
          <w:rFonts w:ascii="Arial" w:hAnsi="Arial" w:cs="Arial"/>
          <w:sz w:val="22"/>
          <w:szCs w:val="22"/>
        </w:rPr>
        <w:t>as well</w:t>
      </w:r>
      <w:r w:rsidR="00A2278B" w:rsidRPr="00CE4B01">
        <w:rPr>
          <w:rFonts w:ascii="Arial" w:hAnsi="Arial" w:cs="Arial"/>
          <w:sz w:val="22"/>
          <w:szCs w:val="22"/>
        </w:rPr>
        <w:t xml:space="preserve"> as a notice of meeting for the Annual General Meeting, </w:t>
      </w:r>
      <w:r w:rsidR="007A70D1">
        <w:rPr>
          <w:rFonts w:ascii="Arial" w:hAnsi="Arial" w:cs="Arial"/>
          <w:sz w:val="22"/>
          <w:szCs w:val="22"/>
        </w:rPr>
        <w:t xml:space="preserve">Agenda, </w:t>
      </w:r>
      <w:r w:rsidR="00A2278B" w:rsidRPr="00CE4B01">
        <w:rPr>
          <w:rFonts w:ascii="Arial" w:hAnsi="Arial" w:cs="Arial"/>
          <w:sz w:val="22"/>
          <w:szCs w:val="22"/>
        </w:rPr>
        <w:t>A</w:t>
      </w:r>
      <w:r w:rsidRPr="00CE4B01">
        <w:rPr>
          <w:rFonts w:ascii="Arial" w:hAnsi="Arial" w:cs="Arial"/>
          <w:sz w:val="22"/>
          <w:szCs w:val="22"/>
        </w:rPr>
        <w:t>GM minutes and yearly approved A</w:t>
      </w:r>
      <w:r w:rsidR="00A2278B" w:rsidRPr="00CE4B01">
        <w:rPr>
          <w:rFonts w:ascii="Arial" w:hAnsi="Arial" w:cs="Arial"/>
          <w:sz w:val="22"/>
          <w:szCs w:val="22"/>
        </w:rPr>
        <w:t>ccounts, forms for nominations for the Keay and Hemelryk Awards. We will send you</w:t>
      </w:r>
      <w:r w:rsidR="00CE4B01">
        <w:rPr>
          <w:rFonts w:ascii="Arial" w:hAnsi="Arial" w:cs="Arial"/>
          <w:sz w:val="22"/>
          <w:szCs w:val="22"/>
        </w:rPr>
        <w:t xml:space="preserve"> </w:t>
      </w:r>
      <w:r w:rsidR="00A2278B" w:rsidRPr="00CE4B01">
        <w:rPr>
          <w:rFonts w:ascii="Arial" w:hAnsi="Arial" w:cs="Arial"/>
          <w:sz w:val="22"/>
          <w:szCs w:val="22"/>
        </w:rPr>
        <w:t>reminders when your subscription to the club falls due.</w:t>
      </w:r>
      <w:r w:rsidR="00CE4B01">
        <w:rPr>
          <w:rFonts w:ascii="Arial" w:hAnsi="Arial" w:cs="Arial"/>
          <w:sz w:val="22"/>
          <w:szCs w:val="22"/>
        </w:rPr>
        <w:t xml:space="preserve"> We may also need to contact you abo</w:t>
      </w:r>
      <w:r w:rsidR="00125405">
        <w:rPr>
          <w:rFonts w:ascii="Arial" w:hAnsi="Arial" w:cs="Arial"/>
          <w:sz w:val="22"/>
          <w:szCs w:val="22"/>
        </w:rPr>
        <w:t>ut changes to dates</w:t>
      </w:r>
      <w:r w:rsidR="007A70D1">
        <w:rPr>
          <w:rFonts w:ascii="Arial" w:hAnsi="Arial" w:cs="Arial"/>
          <w:sz w:val="22"/>
          <w:szCs w:val="22"/>
        </w:rPr>
        <w:t>/locations</w:t>
      </w:r>
      <w:r w:rsidR="00125405">
        <w:rPr>
          <w:rFonts w:ascii="Arial" w:hAnsi="Arial" w:cs="Arial"/>
          <w:sz w:val="22"/>
          <w:szCs w:val="22"/>
        </w:rPr>
        <w:t xml:space="preserve"> for the AGM, </w:t>
      </w:r>
      <w:r w:rsidR="00CE4B01">
        <w:rPr>
          <w:rFonts w:ascii="Arial" w:hAnsi="Arial" w:cs="Arial"/>
          <w:sz w:val="22"/>
          <w:szCs w:val="22"/>
        </w:rPr>
        <w:t>the Social meeting</w:t>
      </w:r>
      <w:r w:rsidR="00125405">
        <w:rPr>
          <w:rFonts w:ascii="Arial" w:hAnsi="Arial" w:cs="Arial"/>
          <w:sz w:val="22"/>
          <w:szCs w:val="22"/>
        </w:rPr>
        <w:t xml:space="preserve"> or boat gatherings</w:t>
      </w:r>
      <w:r w:rsidR="00CE4B01">
        <w:rPr>
          <w:rFonts w:ascii="Arial" w:hAnsi="Arial" w:cs="Arial"/>
          <w:sz w:val="22"/>
          <w:szCs w:val="22"/>
        </w:rPr>
        <w:t>.</w:t>
      </w:r>
    </w:p>
    <w:p w14:paraId="061BF362" w14:textId="77777777" w:rsidR="00A2278B" w:rsidRPr="006C44C9" w:rsidRDefault="00A2278B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14:paraId="7954A32E" w14:textId="0A020B9A" w:rsidR="00A2278B" w:rsidRDefault="00A2278B" w:rsidP="00125405">
      <w:pPr>
        <w:pStyle w:val="ListParagraph"/>
        <w:tabs>
          <w:tab w:val="left" w:pos="426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6C44C9">
        <w:rPr>
          <w:rFonts w:ascii="Arial" w:hAnsi="Arial" w:cs="Arial"/>
          <w:sz w:val="22"/>
          <w:szCs w:val="22"/>
        </w:rPr>
        <w:t xml:space="preserve">Please </w:t>
      </w:r>
      <w:r w:rsidR="0004561E">
        <w:rPr>
          <w:rFonts w:ascii="Arial" w:hAnsi="Arial" w:cs="Arial"/>
          <w:sz w:val="22"/>
          <w:szCs w:val="22"/>
        </w:rPr>
        <w:t xml:space="preserve">circle the option(s) below to </w:t>
      </w:r>
      <w:bookmarkStart w:id="0" w:name="_GoBack"/>
      <w:bookmarkEnd w:id="0"/>
      <w:r w:rsidRPr="006C44C9">
        <w:rPr>
          <w:rFonts w:ascii="Arial" w:hAnsi="Arial" w:cs="Arial"/>
          <w:sz w:val="22"/>
          <w:szCs w:val="22"/>
        </w:rPr>
        <w:t xml:space="preserve">tell us </w:t>
      </w:r>
      <w:r w:rsidR="00EF5BAC">
        <w:rPr>
          <w:rFonts w:ascii="Arial" w:hAnsi="Arial" w:cs="Arial"/>
          <w:sz w:val="22"/>
          <w:szCs w:val="22"/>
        </w:rPr>
        <w:t xml:space="preserve">in </w:t>
      </w:r>
      <w:r w:rsidR="00125405">
        <w:rPr>
          <w:rFonts w:ascii="Arial" w:hAnsi="Arial" w:cs="Arial"/>
          <w:sz w:val="22"/>
          <w:szCs w:val="22"/>
        </w:rPr>
        <w:t>which ways we may contact you</w:t>
      </w:r>
      <w:r w:rsidRPr="006C44C9">
        <w:rPr>
          <w:rFonts w:ascii="Arial" w:hAnsi="Arial" w:cs="Arial"/>
          <w:sz w:val="22"/>
          <w:szCs w:val="22"/>
        </w:rPr>
        <w:t>:</w:t>
      </w:r>
    </w:p>
    <w:p w14:paraId="3F051ED6" w14:textId="77777777" w:rsidR="006C44C9" w:rsidRDefault="006C44C9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567"/>
        <w:gridCol w:w="426"/>
        <w:gridCol w:w="596"/>
        <w:gridCol w:w="552"/>
        <w:gridCol w:w="425"/>
        <w:gridCol w:w="656"/>
        <w:gridCol w:w="702"/>
        <w:gridCol w:w="425"/>
        <w:gridCol w:w="709"/>
        <w:gridCol w:w="594"/>
      </w:tblGrid>
      <w:tr w:rsidR="00EF5BAC" w14:paraId="1AC75076" w14:textId="77777777" w:rsidTr="00EF5BAC">
        <w:trPr>
          <w:jc w:val="center"/>
        </w:trPr>
        <w:tc>
          <w:tcPr>
            <w:tcW w:w="1197" w:type="dxa"/>
            <w:gridSpan w:val="2"/>
          </w:tcPr>
          <w:p w14:paraId="05582699" w14:textId="003E581B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CD6C23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14:paraId="6595B0EA" w14:textId="72C6BAE1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B0E6FC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</w:tcPr>
          <w:p w14:paraId="49B8988A" w14:textId="4CFC36FC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C0CAB0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D0242BE" w14:textId="02D64355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xt</w:t>
            </w:r>
          </w:p>
        </w:tc>
      </w:tr>
      <w:tr w:rsidR="00B76E07" w14:paraId="61DBF375" w14:textId="77777777" w:rsidTr="00EF5BAC">
        <w:trPr>
          <w:jc w:val="center"/>
        </w:trPr>
        <w:tc>
          <w:tcPr>
            <w:tcW w:w="630" w:type="dxa"/>
          </w:tcPr>
          <w:p w14:paraId="6B6685BF" w14:textId="4E17B9AD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5725EA25" w14:textId="7F3B0A72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946DB9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2D423BB5" w14:textId="170CA723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52" w:type="dxa"/>
          </w:tcPr>
          <w:p w14:paraId="60F95F00" w14:textId="5B749698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BE7171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dxa"/>
          </w:tcPr>
          <w:p w14:paraId="7A12F236" w14:textId="22C23DD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02" w:type="dxa"/>
          </w:tcPr>
          <w:p w14:paraId="43E2EC9D" w14:textId="10CBBEF9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9C2B8F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3FF5B3" w14:textId="736A03B6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94" w:type="dxa"/>
          </w:tcPr>
          <w:p w14:paraId="35C1AB78" w14:textId="451D523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53FA3C2D" w14:textId="77777777" w:rsidR="006C44C9" w:rsidRPr="006C44C9" w:rsidRDefault="00CE4B01" w:rsidP="00CE4B0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75955B" w14:textId="6776F473" w:rsidR="00125405" w:rsidRDefault="00312407" w:rsidP="00FF2617">
      <w:pPr>
        <w:jc w:val="center"/>
        <w:rPr>
          <w:rFonts w:ascii="Arial" w:hAnsi="Arial" w:cs="Arial"/>
          <w:bCs/>
        </w:rPr>
      </w:pPr>
      <w:r w:rsidRPr="00312407">
        <w:rPr>
          <w:rFonts w:ascii="Arial" w:hAnsi="Arial" w:cs="Arial"/>
          <w:sz w:val="22"/>
          <w:szCs w:val="22"/>
        </w:rPr>
        <w:t xml:space="preserve">You may change your mind </w:t>
      </w:r>
      <w:r>
        <w:rPr>
          <w:rFonts w:ascii="Arial" w:hAnsi="Arial" w:cs="Arial"/>
          <w:sz w:val="22"/>
          <w:szCs w:val="22"/>
        </w:rPr>
        <w:t xml:space="preserve">at any time </w:t>
      </w:r>
      <w:r w:rsidRPr="00312407">
        <w:rPr>
          <w:rFonts w:ascii="Arial" w:hAnsi="Arial" w:cs="Arial"/>
          <w:sz w:val="22"/>
          <w:szCs w:val="22"/>
        </w:rPr>
        <w:t>about the consent you give us to contact you</w:t>
      </w:r>
      <w:r>
        <w:rPr>
          <w:rFonts w:ascii="Arial" w:hAnsi="Arial" w:cs="Arial"/>
          <w:bCs/>
        </w:rPr>
        <w:t>.</w:t>
      </w:r>
    </w:p>
    <w:p w14:paraId="4843FD31" w14:textId="77777777" w:rsidR="00F8238E" w:rsidRDefault="00F8238E">
      <w:pPr>
        <w:spacing w:line="19" w:lineRule="exact"/>
        <w:jc w:val="both"/>
        <w:rPr>
          <w:rFonts w:ascii="Arial" w:hAnsi="Arial" w:cs="Arial"/>
        </w:rPr>
      </w:pPr>
    </w:p>
    <w:p w14:paraId="3A8F5404" w14:textId="279703BB" w:rsidR="00B961D2" w:rsidRDefault="00B961D2" w:rsidP="00CE777D">
      <w:pPr>
        <w:pStyle w:val="Heading1"/>
        <w:jc w:val="center"/>
      </w:pPr>
      <w:r>
        <w:t>_______________________________________________________________________________</w:t>
      </w:r>
    </w:p>
    <w:p w14:paraId="2586B940" w14:textId="77777777" w:rsidR="00F8238E" w:rsidRDefault="00F8238E" w:rsidP="00CE777D">
      <w:pPr>
        <w:pStyle w:val="Heading1"/>
        <w:jc w:val="center"/>
      </w:pPr>
      <w:r>
        <w:t>Please send this form with your subscriptio</w:t>
      </w:r>
      <w:r w:rsidR="005E532D">
        <w:t>n, cheques payable to HNBC, to:</w:t>
      </w:r>
    </w:p>
    <w:p w14:paraId="3C7D826C" w14:textId="77777777" w:rsidR="006E33AC" w:rsidRDefault="004D416B" w:rsidP="00B961D2">
      <w:pPr>
        <w:tabs>
          <w:tab w:val="right" w:pos="10322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embership Secretary</w:t>
      </w:r>
      <w:r w:rsidR="00E03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t 4, The Wharf, Stretton-under-Fosse, Rugby CV23 0PR</w:t>
      </w:r>
    </w:p>
    <w:p w14:paraId="240660F9" w14:textId="2E8CA076" w:rsidR="002C1B9E" w:rsidRPr="003D14D3" w:rsidRDefault="00F8238E" w:rsidP="003D14D3">
      <w:pPr>
        <w:tabs>
          <w:tab w:val="right" w:pos="1032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4D416B">
        <w:rPr>
          <w:rFonts w:ascii="Arial" w:hAnsi="Arial" w:cs="Arial"/>
        </w:rPr>
        <w:t>memsec</w:t>
      </w:r>
      <w:r>
        <w:rPr>
          <w:rFonts w:ascii="Arial" w:hAnsi="Arial" w:cs="Arial"/>
        </w:rPr>
        <w:t xml:space="preserve">@hnbc.org.uk   Club website: </w:t>
      </w:r>
      <w:hyperlink r:id="rId11" w:history="1">
        <w:r w:rsidR="00CE2652" w:rsidRPr="004C1B2F">
          <w:rPr>
            <w:rStyle w:val="Hyperlink"/>
            <w:rFonts w:ascii="Arial" w:hAnsi="Arial" w:cs="Arial"/>
          </w:rPr>
          <w:t>http://www.hnbc.org.uk/</w:t>
        </w:r>
      </w:hyperlink>
    </w:p>
    <w:p w14:paraId="1E871475" w14:textId="77777777" w:rsidR="003D14D3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</w:p>
    <w:p w14:paraId="05735189" w14:textId="2A9BA83F" w:rsidR="00F8238E" w:rsidRPr="00602E3B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  <w:r w:rsidRPr="00602E3B">
        <w:t>If you would like to pay by BACS or set up a Standing Order, t</w:t>
      </w:r>
      <w:r w:rsidR="00573E56" w:rsidRPr="00602E3B">
        <w:t>ick here …</w:t>
      </w:r>
      <w:r w:rsidR="009D27AB" w:rsidRPr="00602E3B">
        <w:t xml:space="preserve"> for more informa</w:t>
      </w:r>
      <w:r w:rsidR="00573E56" w:rsidRPr="00602E3B">
        <w:t>tion</w:t>
      </w:r>
    </w:p>
    <w:p w14:paraId="30923F3F" w14:textId="77777777" w:rsidR="003D14D3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</w:p>
    <w:p w14:paraId="402534D5" w14:textId="77777777" w:rsidR="0004783A" w:rsidRPr="00312407" w:rsidRDefault="00312407" w:rsidP="00312407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applications for membership are accepted provisionally and are subject to Committee ratification.</w:t>
      </w:r>
    </w:p>
    <w:p w14:paraId="6E68A6F8" w14:textId="77777777" w:rsidR="00F8238E" w:rsidRDefault="00D669C7" w:rsidP="004949D9">
      <w:pPr>
        <w:tabs>
          <w:tab w:val="right" w:pos="10322"/>
        </w:tabs>
        <w:spacing w:before="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Office</w:t>
      </w:r>
      <w:r w:rsidR="00F8238E">
        <w:rPr>
          <w:rFonts w:ascii="Arial" w:hAnsi="Arial" w:cs="Arial"/>
          <w:sz w:val="20"/>
        </w:rPr>
        <w:t xml:space="preserve"> Use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68"/>
        <w:gridCol w:w="1402"/>
        <w:gridCol w:w="1378"/>
        <w:gridCol w:w="1455"/>
        <w:gridCol w:w="1383"/>
        <w:gridCol w:w="2558"/>
      </w:tblGrid>
      <w:tr w:rsidR="00D669C7" w:rsidRPr="000B707C" w14:paraId="7185D2E9" w14:textId="77777777" w:rsidTr="000B707C">
        <w:tc>
          <w:tcPr>
            <w:tcW w:w="1296" w:type="dxa"/>
            <w:shd w:val="clear" w:color="auto" w:fill="auto"/>
          </w:tcPr>
          <w:p w14:paraId="3FDA5EE5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Db entry</w:t>
            </w:r>
          </w:p>
        </w:tc>
        <w:tc>
          <w:tcPr>
            <w:tcW w:w="1268" w:type="dxa"/>
            <w:shd w:val="clear" w:color="auto" w:fill="auto"/>
          </w:tcPr>
          <w:p w14:paraId="37775920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Payment</w:t>
            </w:r>
          </w:p>
        </w:tc>
        <w:tc>
          <w:tcPr>
            <w:tcW w:w="1402" w:type="dxa"/>
            <w:shd w:val="clear" w:color="auto" w:fill="auto"/>
          </w:tcPr>
          <w:p w14:paraId="78A2E39C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Memb Card</w:t>
            </w:r>
          </w:p>
        </w:tc>
        <w:tc>
          <w:tcPr>
            <w:tcW w:w="1378" w:type="dxa"/>
            <w:shd w:val="clear" w:color="auto" w:fill="auto"/>
          </w:tcPr>
          <w:p w14:paraId="1C02C059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1455" w:type="dxa"/>
            <w:shd w:val="clear" w:color="auto" w:fill="auto"/>
          </w:tcPr>
          <w:p w14:paraId="3099E6BB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Const</w:t>
            </w:r>
            <w:r w:rsidR="00125405">
              <w:rPr>
                <w:rFonts w:ascii="Arial" w:hAnsi="Arial" w:cs="Arial"/>
                <w:sz w:val="20"/>
              </w:rPr>
              <w:t>, GDPR</w:t>
            </w:r>
          </w:p>
        </w:tc>
        <w:tc>
          <w:tcPr>
            <w:tcW w:w="1383" w:type="dxa"/>
            <w:shd w:val="clear" w:color="auto" w:fill="auto"/>
          </w:tcPr>
          <w:p w14:paraId="1B3569F4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ho’s Who</w:t>
            </w:r>
          </w:p>
        </w:tc>
        <w:tc>
          <w:tcPr>
            <w:tcW w:w="2558" w:type="dxa"/>
            <w:shd w:val="clear" w:color="auto" w:fill="auto"/>
          </w:tcPr>
          <w:p w14:paraId="6B2E7D32" w14:textId="77777777" w:rsidR="00D669C7" w:rsidRPr="000B707C" w:rsidRDefault="009F0ED6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L Announcement</w:t>
            </w:r>
          </w:p>
        </w:tc>
      </w:tr>
      <w:tr w:rsidR="00D669C7" w:rsidRPr="000B707C" w14:paraId="3649A1BD" w14:textId="77777777" w:rsidTr="000B707C">
        <w:tc>
          <w:tcPr>
            <w:tcW w:w="1296" w:type="dxa"/>
            <w:shd w:val="clear" w:color="auto" w:fill="auto"/>
          </w:tcPr>
          <w:p w14:paraId="35F91647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ewsletter</w:t>
            </w:r>
          </w:p>
        </w:tc>
        <w:tc>
          <w:tcPr>
            <w:tcW w:w="1268" w:type="dxa"/>
            <w:shd w:val="clear" w:color="auto" w:fill="auto"/>
          </w:tcPr>
          <w:p w14:paraId="2FD86F58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eil’s Card</w:t>
            </w:r>
          </w:p>
        </w:tc>
        <w:tc>
          <w:tcPr>
            <w:tcW w:w="1402" w:type="dxa"/>
            <w:shd w:val="clear" w:color="auto" w:fill="auto"/>
          </w:tcPr>
          <w:p w14:paraId="1D345CBC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Heritage Bk</w:t>
            </w:r>
          </w:p>
        </w:tc>
        <w:tc>
          <w:tcPr>
            <w:tcW w:w="1378" w:type="dxa"/>
            <w:shd w:val="clear" w:color="auto" w:fill="auto"/>
          </w:tcPr>
          <w:p w14:paraId="7CD662FF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Cttee Mtg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7A0D483" w14:textId="77777777" w:rsidR="009F0ED6" w:rsidRPr="000B707C" w:rsidRDefault="009D27AB" w:rsidP="000B707C">
            <w:pPr>
              <w:tabs>
                <w:tab w:val="right" w:pos="1032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S</w:t>
            </w:r>
          </w:p>
        </w:tc>
        <w:tc>
          <w:tcPr>
            <w:tcW w:w="1383" w:type="dxa"/>
            <w:shd w:val="clear" w:color="auto" w:fill="auto"/>
          </w:tcPr>
          <w:p w14:paraId="00057372" w14:textId="77777777" w:rsidR="00D669C7" w:rsidRPr="000B707C" w:rsidRDefault="009D27AB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</w:t>
            </w:r>
          </w:p>
        </w:tc>
        <w:tc>
          <w:tcPr>
            <w:tcW w:w="2558" w:type="dxa"/>
            <w:shd w:val="clear" w:color="auto" w:fill="auto"/>
          </w:tcPr>
          <w:p w14:paraId="6C2A8553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Memb No</w:t>
            </w:r>
          </w:p>
        </w:tc>
      </w:tr>
    </w:tbl>
    <w:p w14:paraId="41CE962B" w14:textId="77777777" w:rsidR="009F0ED6" w:rsidRDefault="009F0ED6">
      <w:pPr>
        <w:rPr>
          <w:rFonts w:ascii="Times New Roman" w:hAnsi="Times New Roman"/>
          <w:sz w:val="20"/>
          <w:szCs w:val="20"/>
          <w:lang w:eastAsia="en-US"/>
        </w:rPr>
      </w:pPr>
    </w:p>
    <w:p w14:paraId="2D63C68A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</w:p>
    <w:p w14:paraId="67C46A95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</w:p>
    <w:p w14:paraId="7539B6C9" w14:textId="77777777" w:rsidR="0004783A" w:rsidRDefault="0004783A" w:rsidP="007A70D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Boat Detail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If you have more than one boat, please complete a separate </w:t>
      </w:r>
      <w:r w:rsidR="00672C24">
        <w:rPr>
          <w:rFonts w:ascii="Arial" w:hAnsi="Arial" w:cs="Arial"/>
          <w:sz w:val="20"/>
        </w:rPr>
        <w:t>section</w:t>
      </w:r>
      <w:r>
        <w:rPr>
          <w:rFonts w:ascii="Arial" w:hAnsi="Arial" w:cs="Arial"/>
          <w:sz w:val="20"/>
        </w:rPr>
        <w:t xml:space="preserve"> for each of them.</w:t>
      </w:r>
    </w:p>
    <w:p w14:paraId="422622FF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4C1972B8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0752CDC5" w14:textId="77777777" w:rsidR="00672C24" w:rsidRPr="00672C24" w:rsidRDefault="00672C24" w:rsidP="0004783A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0EACB8A4" w14:textId="77777777" w:rsidR="0004783A" w:rsidRDefault="0004783A" w:rsidP="0004783A">
      <w:pPr>
        <w:jc w:val="both"/>
        <w:rPr>
          <w:rFonts w:ascii="Arial" w:hAnsi="Arial" w:cs="Arial"/>
          <w:sz w:val="12"/>
        </w:rPr>
      </w:pPr>
    </w:p>
    <w:p w14:paraId="1334164A" w14:textId="77777777" w:rsidR="0004783A" w:rsidRDefault="0004783A" w:rsidP="0004783A">
      <w:pPr>
        <w:jc w:val="both"/>
        <w:rPr>
          <w:rFonts w:ascii="Arial" w:hAnsi="Arial" w:cs="Arial"/>
          <w:sz w:val="12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5047DCE3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6FF1DFA8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D1E1F27" w14:textId="77777777" w:rsidR="0004783A" w:rsidRDefault="0004783A" w:rsidP="0004783A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…..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79DDD07" w14:textId="77777777" w:rsidR="0004783A" w:rsidRPr="00672C24" w:rsidRDefault="0004783A" w:rsidP="0004783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7E3548C7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by </w:t>
      </w:r>
      <w:r>
        <w:rPr>
          <w:rFonts w:ascii="Arial" w:hAnsi="Arial" w:cs="Arial"/>
        </w:rPr>
        <w:t>……………………………………….</w:t>
      </w:r>
    </w:p>
    <w:p w14:paraId="5D360895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for </w:t>
      </w:r>
      <w:r>
        <w:rPr>
          <w:rFonts w:ascii="Arial" w:hAnsi="Arial" w:cs="Arial"/>
        </w:rPr>
        <w:t>……………………………………….</w:t>
      </w:r>
    </w:p>
    <w:p w14:paraId="7CF41391" w14:textId="77777777" w:rsidR="0004783A" w:rsidRDefault="0004783A" w:rsidP="0004783A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3A9FA0E8" w14:textId="77777777" w:rsidR="0004783A" w:rsidRDefault="0004783A" w:rsidP="0004783A">
      <w:pPr>
        <w:jc w:val="both"/>
        <w:rPr>
          <w:rFonts w:ascii="Arial" w:hAnsi="Arial" w:cs="Arial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18ECA83E" w14:textId="77777777" w:rsidR="00672C24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y Registration or Fleet Numbers</w:t>
      </w:r>
      <w:r>
        <w:rPr>
          <w:rFonts w:ascii="Arial" w:hAnsi="Arial" w:cs="Arial"/>
        </w:rPr>
        <w:t xml:space="preserve"> </w:t>
      </w:r>
      <w:r w:rsidR="00672C24">
        <w:rPr>
          <w:rFonts w:ascii="Arial" w:hAnsi="Arial" w:cs="Arial"/>
        </w:rPr>
        <w:t>……………………………...………………………………………</w:t>
      </w:r>
    </w:p>
    <w:p w14:paraId="49FF22B2" w14:textId="77777777" w:rsidR="0004783A" w:rsidRDefault="0004783A" w:rsidP="0004783A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5BE2EE23" w14:textId="77777777" w:rsidR="0004783A" w:rsidRDefault="0004783A" w:rsidP="0004783A">
      <w:pPr>
        <w:pStyle w:val="Heading1"/>
        <w:spacing w:line="240" w:lineRule="auto"/>
        <w:rPr>
          <w:sz w:val="12"/>
          <w:lang w:val="en-US"/>
        </w:rPr>
      </w:pPr>
    </w:p>
    <w:p w14:paraId="2BD6AF00" w14:textId="77777777" w:rsidR="0004783A" w:rsidRDefault="0004783A" w:rsidP="0004783A">
      <w:pPr>
        <w:pStyle w:val="Heading1"/>
        <w:spacing w:line="240" w:lineRule="auto"/>
        <w:rPr>
          <w:lang w:val="en-US"/>
        </w:rPr>
      </w:pPr>
    </w:p>
    <w:p w14:paraId="66045742" w14:textId="77777777" w:rsidR="0004783A" w:rsidRPr="00284F6F" w:rsidRDefault="0004783A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F946B06" w14:textId="77777777" w:rsidR="0004783A" w:rsidRDefault="0004783A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0BDA9C2D" w14:textId="77777777" w:rsidR="0004783A" w:rsidRDefault="0004783A" w:rsidP="0004783A">
      <w:pPr>
        <w:pStyle w:val="BodyText"/>
        <w:spacing w:line="240" w:lineRule="auto"/>
      </w:pPr>
      <w:r>
        <w:t xml:space="preserve">Unconverted / Extended Cabin / Undercloth Conversion / Full Conversion </w:t>
      </w:r>
      <w:r>
        <w:rPr>
          <w:b w:val="0"/>
          <w:bCs w:val="0"/>
          <w:sz w:val="20"/>
        </w:rPr>
        <w:t>Delete as appropriate</w:t>
      </w:r>
    </w:p>
    <w:p w14:paraId="5CA61967" w14:textId="77777777" w:rsidR="0004783A" w:rsidRDefault="0004783A" w:rsidP="0004783A">
      <w:pPr>
        <w:jc w:val="both"/>
        <w:rPr>
          <w:rFonts w:ascii="Arial" w:hAnsi="Arial" w:cs="Arial"/>
          <w:b/>
          <w:bCs/>
          <w:sz w:val="12"/>
        </w:rPr>
      </w:pPr>
    </w:p>
    <w:p w14:paraId="6B2960F4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2D7956FF" w14:textId="77777777" w:rsidR="0004783A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…..………….</w:t>
      </w:r>
    </w:p>
    <w:p w14:paraId="230B2CE9" w14:textId="77777777" w:rsidR="0004783A" w:rsidRDefault="0004783A" w:rsidP="0004783A">
      <w:pPr>
        <w:pStyle w:val="BodyText"/>
        <w:spacing w:line="240" w:lineRule="auto"/>
        <w:rPr>
          <w:sz w:val="12"/>
          <w:szCs w:val="8"/>
        </w:rPr>
      </w:pPr>
    </w:p>
    <w:p w14:paraId="7EC6A9ED" w14:textId="77777777" w:rsidR="0004783A" w:rsidRDefault="0004783A" w:rsidP="0004783A">
      <w:pPr>
        <w:jc w:val="both"/>
        <w:rPr>
          <w:rFonts w:ascii="Arial" w:hAnsi="Arial" w:cs="Arial"/>
          <w:b/>
          <w:bCs/>
        </w:rPr>
      </w:pPr>
    </w:p>
    <w:p w14:paraId="2671EDA6" w14:textId="77777777" w:rsidR="0004783A" w:rsidRPr="005E532D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7BB6B937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BEC70DD" w14:textId="77777777" w:rsidR="0004783A" w:rsidRPr="00B73A4F" w:rsidRDefault="0004783A" w:rsidP="000478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28B287C2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640EDD2A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9477D3C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369C2CA2" w14:textId="77777777" w:rsidR="0004783A" w:rsidRPr="00FF2617" w:rsidRDefault="0004783A" w:rsidP="0004783A">
      <w:pPr>
        <w:jc w:val="center"/>
        <w:rPr>
          <w:rFonts w:ascii="Arial" w:hAnsi="Arial" w:cs="Arial"/>
          <w:bCs/>
        </w:rPr>
      </w:pPr>
      <w:r w:rsidRPr="00FF2617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________________________</w:t>
      </w:r>
      <w:r w:rsidRPr="00FF2617">
        <w:rPr>
          <w:rFonts w:ascii="Arial" w:hAnsi="Arial" w:cs="Arial"/>
          <w:bCs/>
        </w:rPr>
        <w:t>________________________________________________</w:t>
      </w:r>
    </w:p>
    <w:p w14:paraId="2069016B" w14:textId="77777777" w:rsidR="0004783A" w:rsidRDefault="0004783A">
      <w:pPr>
        <w:rPr>
          <w:rFonts w:ascii="Times New Roman" w:hAnsi="Times New Roman"/>
          <w:b/>
          <w:sz w:val="20"/>
          <w:szCs w:val="20"/>
          <w:lang w:eastAsia="en-US"/>
        </w:rPr>
      </w:pPr>
    </w:p>
    <w:p w14:paraId="59E52802" w14:textId="77777777" w:rsidR="00240A86" w:rsidRDefault="00240A86" w:rsidP="00672C24">
      <w:pPr>
        <w:jc w:val="both"/>
        <w:rPr>
          <w:rFonts w:ascii="Arial" w:hAnsi="Arial" w:cs="Arial"/>
          <w:b/>
          <w:bCs/>
        </w:rPr>
      </w:pPr>
    </w:p>
    <w:p w14:paraId="7768330B" w14:textId="77777777" w:rsidR="00672C24" w:rsidRPr="00672C24" w:rsidRDefault="00672C24" w:rsidP="00672C24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737B30A4" w14:textId="77777777" w:rsidR="00672C24" w:rsidRDefault="00672C24" w:rsidP="00672C24">
      <w:pPr>
        <w:jc w:val="both"/>
        <w:rPr>
          <w:rFonts w:ascii="Arial" w:hAnsi="Arial" w:cs="Arial"/>
          <w:sz w:val="12"/>
        </w:rPr>
      </w:pPr>
    </w:p>
    <w:p w14:paraId="58060953" w14:textId="77777777" w:rsidR="00672C24" w:rsidRDefault="00672C24" w:rsidP="00672C24">
      <w:pPr>
        <w:jc w:val="both"/>
        <w:rPr>
          <w:rFonts w:ascii="Arial" w:hAnsi="Arial" w:cs="Arial"/>
          <w:sz w:val="12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7AA097D4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7DEDA8AE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16D2767" w14:textId="77777777" w:rsidR="00672C24" w:rsidRDefault="00672C24" w:rsidP="00672C24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…..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38D6E8F" w14:textId="77777777" w:rsidR="00672C24" w:rsidRP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13D7637B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by </w:t>
      </w:r>
      <w:r>
        <w:rPr>
          <w:rFonts w:ascii="Arial" w:hAnsi="Arial" w:cs="Arial"/>
        </w:rPr>
        <w:t>……………………………………….</w:t>
      </w:r>
    </w:p>
    <w:p w14:paraId="49101F27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for </w:t>
      </w:r>
      <w:r>
        <w:rPr>
          <w:rFonts w:ascii="Arial" w:hAnsi="Arial" w:cs="Arial"/>
        </w:rPr>
        <w:t>……………………………………….</w:t>
      </w:r>
    </w:p>
    <w:p w14:paraId="0A880139" w14:textId="77777777" w:rsidR="00672C24" w:rsidRDefault="00672C24" w:rsidP="00672C24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1EA3AA52" w14:textId="77777777" w:rsidR="00672C24" w:rsidRDefault="00672C24" w:rsidP="00672C24">
      <w:pPr>
        <w:jc w:val="both"/>
        <w:rPr>
          <w:rFonts w:ascii="Arial" w:hAnsi="Arial" w:cs="Arial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07C9D1A0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y Registration or Fleet Numbers</w:t>
      </w:r>
      <w:r>
        <w:rPr>
          <w:rFonts w:ascii="Arial" w:hAnsi="Arial" w:cs="Arial"/>
        </w:rPr>
        <w:t xml:space="preserve"> ……………………………...………………………………………</w:t>
      </w:r>
    </w:p>
    <w:p w14:paraId="647BA5B0" w14:textId="77777777" w:rsidR="00672C24" w:rsidRDefault="00672C24" w:rsidP="00672C24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76904479" w14:textId="77777777" w:rsidR="00672C24" w:rsidRDefault="00672C24" w:rsidP="00672C24">
      <w:pPr>
        <w:pStyle w:val="Heading1"/>
        <w:spacing w:line="240" w:lineRule="auto"/>
        <w:rPr>
          <w:sz w:val="12"/>
          <w:lang w:val="en-US"/>
        </w:rPr>
      </w:pPr>
    </w:p>
    <w:p w14:paraId="179FD99C" w14:textId="77777777" w:rsidR="00672C24" w:rsidRDefault="00672C24" w:rsidP="00672C24">
      <w:pPr>
        <w:pStyle w:val="Heading1"/>
        <w:spacing w:line="240" w:lineRule="auto"/>
        <w:rPr>
          <w:lang w:val="en-US"/>
        </w:rPr>
      </w:pPr>
    </w:p>
    <w:p w14:paraId="6A6BEEB1" w14:textId="77777777" w:rsidR="00672C24" w:rsidRPr="00284F6F" w:rsidRDefault="00672C24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9B0DEE8" w14:textId="77777777" w:rsidR="00672C24" w:rsidRDefault="00672C24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2164459F" w14:textId="77777777" w:rsidR="00672C24" w:rsidRDefault="00672C24" w:rsidP="00672C24">
      <w:pPr>
        <w:pStyle w:val="BodyText"/>
        <w:spacing w:line="240" w:lineRule="auto"/>
      </w:pPr>
      <w:r>
        <w:t xml:space="preserve">Unconverted / Extended Cabin / Undercloth Conversion / Full Conversion </w:t>
      </w:r>
      <w:r>
        <w:rPr>
          <w:b w:val="0"/>
          <w:bCs w:val="0"/>
          <w:sz w:val="20"/>
        </w:rPr>
        <w:t>Delete as appropriate</w:t>
      </w:r>
    </w:p>
    <w:p w14:paraId="1ECFA859" w14:textId="77777777" w:rsidR="00672C24" w:rsidRDefault="00672C24" w:rsidP="00672C24">
      <w:pPr>
        <w:jc w:val="both"/>
        <w:rPr>
          <w:rFonts w:ascii="Arial" w:hAnsi="Arial" w:cs="Arial"/>
          <w:b/>
          <w:bCs/>
          <w:sz w:val="12"/>
        </w:rPr>
      </w:pPr>
    </w:p>
    <w:p w14:paraId="1F7A3207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2DDE0C43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…..………….</w:t>
      </w:r>
    </w:p>
    <w:p w14:paraId="3A893863" w14:textId="77777777" w:rsidR="00672C24" w:rsidRDefault="00672C24" w:rsidP="00672C24">
      <w:pPr>
        <w:pStyle w:val="BodyText"/>
        <w:spacing w:line="240" w:lineRule="auto"/>
        <w:rPr>
          <w:sz w:val="12"/>
          <w:szCs w:val="8"/>
        </w:rPr>
      </w:pPr>
    </w:p>
    <w:p w14:paraId="3D4503D5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1BB0E25D" w14:textId="77777777" w:rsidR="00672C24" w:rsidRPr="005E532D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6BE8D769" w14:textId="77777777" w:rsidR="00672C24" w:rsidRDefault="00672C24" w:rsidP="00672C24">
      <w:pPr>
        <w:jc w:val="both"/>
        <w:rPr>
          <w:rFonts w:ascii="Arial" w:hAnsi="Arial" w:cs="Arial"/>
          <w:sz w:val="20"/>
        </w:rPr>
      </w:pPr>
    </w:p>
    <w:p w14:paraId="5E9CB7E0" w14:textId="77777777" w:rsidR="00672C24" w:rsidRPr="00B73A4F" w:rsidRDefault="00672C24" w:rsidP="00672C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3D46F965" w14:textId="77777777" w:rsidR="00672C24" w:rsidRDefault="00672C24">
      <w:pPr>
        <w:rPr>
          <w:rFonts w:ascii="Arial" w:hAnsi="Arial" w:cs="Arial"/>
          <w:b/>
          <w:bCs/>
        </w:rPr>
      </w:pPr>
    </w:p>
    <w:p w14:paraId="66DA7C8B" w14:textId="77777777" w:rsidR="00284F6F" w:rsidRDefault="00284F6F">
      <w:pPr>
        <w:rPr>
          <w:rFonts w:ascii="Arial" w:hAnsi="Arial" w:cs="Arial"/>
          <w:b/>
          <w:bCs/>
        </w:rPr>
      </w:pPr>
    </w:p>
    <w:p w14:paraId="66E8CD11" w14:textId="77777777" w:rsidR="00284F6F" w:rsidRPr="00E25E1E" w:rsidRDefault="00284F6F">
      <w:pPr>
        <w:rPr>
          <w:rFonts w:ascii="Arial" w:hAnsi="Arial" w:cs="Arial"/>
          <w:b/>
          <w:bCs/>
        </w:rPr>
      </w:pPr>
    </w:p>
    <w:sectPr w:rsidR="00284F6F" w:rsidRPr="00E25E1E">
      <w:type w:val="continuous"/>
      <w:pgSz w:w="11906" w:h="16838" w:code="9"/>
      <w:pgMar w:top="432" w:right="432" w:bottom="432" w:left="576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4920" w14:textId="77777777" w:rsidR="003273AA" w:rsidRDefault="003273AA">
      <w:r>
        <w:separator/>
      </w:r>
    </w:p>
  </w:endnote>
  <w:endnote w:type="continuationSeparator" w:id="0">
    <w:p w14:paraId="0FDCE6E5" w14:textId="77777777" w:rsidR="003273AA" w:rsidRDefault="0032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D6D41" w14:textId="77777777" w:rsidR="003273AA" w:rsidRDefault="003273AA" w:rsidP="0004783A">
    <w:pPr>
      <w:pStyle w:val="Footer"/>
      <w:tabs>
        <w:tab w:val="clear" w:pos="8306"/>
        <w:tab w:val="right" w:pos="10632"/>
      </w:tabs>
      <w:rPr>
        <w:rFonts w:ascii="Arial" w:hAnsi="Arial" w:cs="Arial"/>
        <w:sz w:val="20"/>
      </w:rPr>
    </w:pPr>
    <w:r w:rsidRPr="0004783A">
      <w:rPr>
        <w:rFonts w:ascii="Times New Roman" w:hAnsi="Times New Roman"/>
        <w:sz w:val="20"/>
      </w:rPr>
      <w:t xml:space="preserve">Page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PAGE </w:instrText>
    </w:r>
    <w:r w:rsidRPr="0004783A">
      <w:rPr>
        <w:rFonts w:ascii="Times New Roman" w:hAnsi="Times New Roman"/>
        <w:sz w:val="20"/>
      </w:rPr>
      <w:fldChar w:fldCharType="separate"/>
    </w:r>
    <w:r w:rsidR="00E06C7A">
      <w:rPr>
        <w:rFonts w:ascii="Times New Roman" w:hAnsi="Times New Roman"/>
        <w:noProof/>
        <w:sz w:val="20"/>
      </w:rPr>
      <w:t>1</w:t>
    </w:r>
    <w:r w:rsidRPr="0004783A">
      <w:rPr>
        <w:rFonts w:ascii="Times New Roman" w:hAnsi="Times New Roman"/>
        <w:sz w:val="20"/>
      </w:rPr>
      <w:fldChar w:fldCharType="end"/>
    </w:r>
    <w:r w:rsidRPr="0004783A">
      <w:rPr>
        <w:rFonts w:ascii="Times New Roman" w:hAnsi="Times New Roman"/>
        <w:sz w:val="20"/>
      </w:rPr>
      <w:t xml:space="preserve"> of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NUMPAGES </w:instrText>
    </w:r>
    <w:r w:rsidRPr="0004783A">
      <w:rPr>
        <w:rFonts w:ascii="Times New Roman" w:hAnsi="Times New Roman"/>
        <w:sz w:val="20"/>
      </w:rPr>
      <w:fldChar w:fldCharType="separate"/>
    </w:r>
    <w:r w:rsidR="00E06C7A">
      <w:rPr>
        <w:rFonts w:ascii="Times New Roman" w:hAnsi="Times New Roman"/>
        <w:noProof/>
        <w:sz w:val="20"/>
      </w:rPr>
      <w:t>2</w:t>
    </w:r>
    <w:r w:rsidRPr="0004783A">
      <w:rPr>
        <w:rFonts w:ascii="Times New Roman" w:hAnsi="Times New Roman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application-form-june-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461F8" w14:textId="77777777" w:rsidR="003273AA" w:rsidRDefault="003273AA">
      <w:r>
        <w:separator/>
      </w:r>
    </w:p>
  </w:footnote>
  <w:footnote w:type="continuationSeparator" w:id="0">
    <w:p w14:paraId="3BF8F54F" w14:textId="77777777" w:rsidR="003273AA" w:rsidRDefault="0032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AE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3D07CC"/>
    <w:multiLevelType w:val="hybridMultilevel"/>
    <w:tmpl w:val="93BC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3E1AFE"/>
    <w:multiLevelType w:val="hybridMultilevel"/>
    <w:tmpl w:val="6D00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0"/>
    <w:rsid w:val="00003887"/>
    <w:rsid w:val="00014806"/>
    <w:rsid w:val="0004561E"/>
    <w:rsid w:val="0004783A"/>
    <w:rsid w:val="00062112"/>
    <w:rsid w:val="00084819"/>
    <w:rsid w:val="00097D04"/>
    <w:rsid w:val="000B707C"/>
    <w:rsid w:val="000C50A9"/>
    <w:rsid w:val="0010191B"/>
    <w:rsid w:val="001240B2"/>
    <w:rsid w:val="00125405"/>
    <w:rsid w:val="00151EB4"/>
    <w:rsid w:val="001574B8"/>
    <w:rsid w:val="00163EAB"/>
    <w:rsid w:val="00166F2A"/>
    <w:rsid w:val="001865D4"/>
    <w:rsid w:val="001902D0"/>
    <w:rsid w:val="001A779B"/>
    <w:rsid w:val="001A7F2F"/>
    <w:rsid w:val="001B75EA"/>
    <w:rsid w:val="001D0015"/>
    <w:rsid w:val="001D469F"/>
    <w:rsid w:val="001D7B0B"/>
    <w:rsid w:val="001F4A29"/>
    <w:rsid w:val="00240A86"/>
    <w:rsid w:val="00284F6F"/>
    <w:rsid w:val="0028634A"/>
    <w:rsid w:val="002A67F6"/>
    <w:rsid w:val="002C1B9E"/>
    <w:rsid w:val="002D20AB"/>
    <w:rsid w:val="00312407"/>
    <w:rsid w:val="003273AA"/>
    <w:rsid w:val="00327611"/>
    <w:rsid w:val="0035263A"/>
    <w:rsid w:val="00360F48"/>
    <w:rsid w:val="003B6B8E"/>
    <w:rsid w:val="003D14D3"/>
    <w:rsid w:val="003E334C"/>
    <w:rsid w:val="00413859"/>
    <w:rsid w:val="00427453"/>
    <w:rsid w:val="00481C63"/>
    <w:rsid w:val="00493E09"/>
    <w:rsid w:val="004949D9"/>
    <w:rsid w:val="004A552C"/>
    <w:rsid w:val="004B4A07"/>
    <w:rsid w:val="004C0EF6"/>
    <w:rsid w:val="004C5C69"/>
    <w:rsid w:val="004D416B"/>
    <w:rsid w:val="00513ECB"/>
    <w:rsid w:val="005247DC"/>
    <w:rsid w:val="00525650"/>
    <w:rsid w:val="00573E56"/>
    <w:rsid w:val="00594DC2"/>
    <w:rsid w:val="005972EA"/>
    <w:rsid w:val="005A3C84"/>
    <w:rsid w:val="005A3F50"/>
    <w:rsid w:val="005E1FFD"/>
    <w:rsid w:val="005E532D"/>
    <w:rsid w:val="00602E3B"/>
    <w:rsid w:val="006052C4"/>
    <w:rsid w:val="006107F6"/>
    <w:rsid w:val="00613FCB"/>
    <w:rsid w:val="0061745B"/>
    <w:rsid w:val="00637F8D"/>
    <w:rsid w:val="00640739"/>
    <w:rsid w:val="006455DC"/>
    <w:rsid w:val="006663B3"/>
    <w:rsid w:val="00672C24"/>
    <w:rsid w:val="006768B7"/>
    <w:rsid w:val="006C2B07"/>
    <w:rsid w:val="006C44C9"/>
    <w:rsid w:val="006C5FB2"/>
    <w:rsid w:val="006E33AC"/>
    <w:rsid w:val="006E55D0"/>
    <w:rsid w:val="007041D9"/>
    <w:rsid w:val="007348FA"/>
    <w:rsid w:val="00754B64"/>
    <w:rsid w:val="00760FFA"/>
    <w:rsid w:val="007752AA"/>
    <w:rsid w:val="007A70D1"/>
    <w:rsid w:val="007B1FDC"/>
    <w:rsid w:val="007D1BF8"/>
    <w:rsid w:val="008305F8"/>
    <w:rsid w:val="008517D9"/>
    <w:rsid w:val="008576E0"/>
    <w:rsid w:val="00867BF9"/>
    <w:rsid w:val="00871BB6"/>
    <w:rsid w:val="00873D2F"/>
    <w:rsid w:val="008B48F6"/>
    <w:rsid w:val="008D70C1"/>
    <w:rsid w:val="008E0E4D"/>
    <w:rsid w:val="008E169D"/>
    <w:rsid w:val="008E1AA7"/>
    <w:rsid w:val="008E228C"/>
    <w:rsid w:val="008E7230"/>
    <w:rsid w:val="009270B6"/>
    <w:rsid w:val="00944CC3"/>
    <w:rsid w:val="00946703"/>
    <w:rsid w:val="00951194"/>
    <w:rsid w:val="00985802"/>
    <w:rsid w:val="009B671E"/>
    <w:rsid w:val="009C6EFD"/>
    <w:rsid w:val="009C752B"/>
    <w:rsid w:val="009D27AB"/>
    <w:rsid w:val="009E6A45"/>
    <w:rsid w:val="009F0ED6"/>
    <w:rsid w:val="009F248C"/>
    <w:rsid w:val="00A018D3"/>
    <w:rsid w:val="00A0450E"/>
    <w:rsid w:val="00A2278B"/>
    <w:rsid w:val="00A24DF2"/>
    <w:rsid w:val="00A32E59"/>
    <w:rsid w:val="00A360AB"/>
    <w:rsid w:val="00A649E8"/>
    <w:rsid w:val="00AA1488"/>
    <w:rsid w:val="00AA5C06"/>
    <w:rsid w:val="00AC3EDB"/>
    <w:rsid w:val="00AD7527"/>
    <w:rsid w:val="00B311F9"/>
    <w:rsid w:val="00B73A4F"/>
    <w:rsid w:val="00B760EA"/>
    <w:rsid w:val="00B76E07"/>
    <w:rsid w:val="00B961D2"/>
    <w:rsid w:val="00BB06B2"/>
    <w:rsid w:val="00BB7280"/>
    <w:rsid w:val="00BE3486"/>
    <w:rsid w:val="00C065EE"/>
    <w:rsid w:val="00C11AB9"/>
    <w:rsid w:val="00C1457D"/>
    <w:rsid w:val="00C1518B"/>
    <w:rsid w:val="00C402F0"/>
    <w:rsid w:val="00C44EBA"/>
    <w:rsid w:val="00C84F76"/>
    <w:rsid w:val="00C85784"/>
    <w:rsid w:val="00C96751"/>
    <w:rsid w:val="00CE23FE"/>
    <w:rsid w:val="00CE2652"/>
    <w:rsid w:val="00CE4B01"/>
    <w:rsid w:val="00CE4B1F"/>
    <w:rsid w:val="00CE777D"/>
    <w:rsid w:val="00D023A2"/>
    <w:rsid w:val="00D364DB"/>
    <w:rsid w:val="00D573DE"/>
    <w:rsid w:val="00D64506"/>
    <w:rsid w:val="00D669C7"/>
    <w:rsid w:val="00D81191"/>
    <w:rsid w:val="00DA1D1E"/>
    <w:rsid w:val="00DB1A63"/>
    <w:rsid w:val="00DB48EE"/>
    <w:rsid w:val="00DD04F5"/>
    <w:rsid w:val="00DD5025"/>
    <w:rsid w:val="00DD6DB3"/>
    <w:rsid w:val="00E037D2"/>
    <w:rsid w:val="00E06C7A"/>
    <w:rsid w:val="00E25E1E"/>
    <w:rsid w:val="00E330DB"/>
    <w:rsid w:val="00E34890"/>
    <w:rsid w:val="00E37ECE"/>
    <w:rsid w:val="00E44CED"/>
    <w:rsid w:val="00E60D0E"/>
    <w:rsid w:val="00E74150"/>
    <w:rsid w:val="00E84F5D"/>
    <w:rsid w:val="00E97579"/>
    <w:rsid w:val="00EC05DC"/>
    <w:rsid w:val="00EC2B16"/>
    <w:rsid w:val="00EC7511"/>
    <w:rsid w:val="00ED2DD3"/>
    <w:rsid w:val="00EF5BAC"/>
    <w:rsid w:val="00F127E0"/>
    <w:rsid w:val="00F34E3E"/>
    <w:rsid w:val="00F3571E"/>
    <w:rsid w:val="00F45B7C"/>
    <w:rsid w:val="00F504BC"/>
    <w:rsid w:val="00F63840"/>
    <w:rsid w:val="00F66BB8"/>
    <w:rsid w:val="00F66F84"/>
    <w:rsid w:val="00F8238E"/>
    <w:rsid w:val="00F854CF"/>
    <w:rsid w:val="00F92184"/>
    <w:rsid w:val="00FC0BE4"/>
    <w:rsid w:val="00FD54D7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100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E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78B"/>
    <w:pPr>
      <w:widowControl/>
      <w:autoSpaceDE/>
      <w:autoSpaceDN/>
      <w:adjustRightInd/>
      <w:ind w:left="720"/>
      <w:contextualSpacing/>
    </w:pPr>
    <w:rPr>
      <w:rFonts w:ascii="Cambria" w:eastAsia="ＭＳ 明朝" w:hAnsi="Cambri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E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78B"/>
    <w:pPr>
      <w:widowControl/>
      <w:autoSpaceDE/>
      <w:autoSpaceDN/>
      <w:adjustRightInd/>
      <w:ind w:left="720"/>
      <w:contextualSpacing/>
    </w:pPr>
    <w:rPr>
      <w:rFonts w:ascii="Cambria" w:eastAsia="ＭＳ 明朝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nbc.org.uk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6858-F6D5-9B43-94C7-85D9EDDA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C</Company>
  <LinksUpToDate>false</LinksUpToDate>
  <CharactersWithSpaces>4991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http://www.hnbc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aines</dc:creator>
  <cp:keywords/>
  <dc:description/>
  <cp:lastModifiedBy>Phil Prettyman</cp:lastModifiedBy>
  <cp:revision>3</cp:revision>
  <cp:lastPrinted>2018-10-07T14:35:00Z</cp:lastPrinted>
  <dcterms:created xsi:type="dcterms:W3CDTF">2018-10-07T14:35:00Z</dcterms:created>
  <dcterms:modified xsi:type="dcterms:W3CDTF">2018-10-07T14:36:00Z</dcterms:modified>
</cp:coreProperties>
</file>